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6.690.15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56.462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11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DEMNIZACION POR VACACION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8.045.045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249.65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206.118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LIQUIDACIÓN DE VACACIONES E INDEMNIZACIÓN POR UN PERIODO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7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